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01D" w14:textId="41DC3031" w:rsidR="004C4189" w:rsidRPr="008B2F27" w:rsidRDefault="00984F39" w:rsidP="008B2F27">
      <w:pPr>
        <w:pStyle w:val="Subtitle"/>
        <w:rPr>
          <w:rFonts w:ascii="Times New Roman" w:hAnsi="Times New Roman" w:cs="Times New Roman"/>
          <w:color w:val="auto"/>
          <w:sz w:val="26"/>
          <w:szCs w:val="26"/>
        </w:rPr>
      </w:pPr>
      <w:r w:rsidRPr="008B2F27">
        <w:rPr>
          <w:rFonts w:ascii="Times New Roman" w:hAnsi="Times New Roman" w:cs="Times New Roman"/>
          <w:color w:val="auto"/>
          <w:sz w:val="26"/>
          <w:szCs w:val="26"/>
        </w:rPr>
        <w:t>Student Name: Phạm Thành Đạt</w:t>
      </w:r>
    </w:p>
    <w:p w14:paraId="04964538" w14:textId="13EA2FDE" w:rsidR="008B2F27" w:rsidRDefault="00984F39" w:rsidP="00984F39">
      <w:pPr>
        <w:rPr>
          <w:rFonts w:ascii="Times New Roman" w:hAnsi="Times New Roman" w:cs="Times New Roman"/>
          <w:sz w:val="26"/>
          <w:szCs w:val="26"/>
        </w:rPr>
      </w:pPr>
      <w:r w:rsidRPr="008B2F27">
        <w:rPr>
          <w:rFonts w:ascii="Times New Roman" w:hAnsi="Times New Roman" w:cs="Times New Roman"/>
          <w:sz w:val="26"/>
          <w:szCs w:val="26"/>
        </w:rPr>
        <w:t>Student ID: 2052117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524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7BF23" w14:textId="79CCF7F4" w:rsidR="008B2F27" w:rsidRPr="00DF5026" w:rsidRDefault="008B2F27" w:rsidP="008B2F27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DF5026">
            <w:rPr>
              <w:rFonts w:ascii="Times New Roman" w:hAnsi="Times New Roman" w:cs="Times New Roman"/>
            </w:rPr>
            <w:t>Contents</w:t>
          </w:r>
        </w:p>
        <w:p w14:paraId="1A3909CB" w14:textId="4927D5DE" w:rsidR="00DF5026" w:rsidRDefault="008B2F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29562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LINK GITHUB: Lab1-MSIS207.O12.CTTT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62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2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193981BF" w14:textId="7B3E407B" w:rsidR="00DF50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63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CLASSWORK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63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2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4E333D6D" w14:textId="62687625" w:rsidR="00DF50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64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Exercise 1.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64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2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1EC84B8D" w14:textId="3D4236E2" w:rsidR="00DF502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65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First implementation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65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2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0507289B" w14:textId="34A2AF67" w:rsidR="00DF502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66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First implementation – Tabl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66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6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7EAD879D" w14:textId="3F25321F" w:rsidR="00DF502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67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First implementation – Form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67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8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623892E9" w14:textId="64DAA86B" w:rsidR="00DF50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68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Exercise 2.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68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9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2F68DEAB" w14:textId="095B2370" w:rsidR="00DF50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69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Exercise 3. Using your knowledge of html and CSS, add the GENERAL NOTICE section of daa.uit.edu.vn to index-2.html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69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10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653320C8" w14:textId="5F728418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0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index-2.html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0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10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757D909D" w14:textId="33C7E748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1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app.css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1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12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6D21CFD1" w14:textId="13AB76AC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2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Result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2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18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452E7DA3" w14:textId="2F6700DD" w:rsidR="00DF50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3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HOMEWORK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3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19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2396A1AB" w14:textId="326A862B" w:rsidR="00DF50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4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Homework 1. Upgrade your exercise 2 – The CV. Using CSS and making as this sample.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4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19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64C4F396" w14:textId="12CADC55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5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index.html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5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19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72C1B2DB" w14:textId="67B3917F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6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main.css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6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26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0BF774F2" w14:textId="5D8F33BD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7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Result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7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30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2F4E2548" w14:textId="088A5397" w:rsidR="00DF50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8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Homework 2. Access this link and do as guidance.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8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31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63F90BED" w14:textId="43722A95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79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index.html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79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31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644B7BF5" w14:textId="1E5DFE49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0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main.css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0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32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3EDF3F52" w14:textId="31E19A7D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1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Result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1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33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158CF40C" w14:textId="726EA806" w:rsidR="00DF50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2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Homework 3. Access this link and do as guidance.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2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33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5B7B403B" w14:textId="454FCE0C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3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index.html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3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34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225C0967" w14:textId="1C570955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4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main.css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4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41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3FE17275" w14:textId="4BB6D250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5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Result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5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43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46F0DBA1" w14:textId="052F8222" w:rsidR="00DF50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6" w:history="1"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Homework 4. Build A YouTub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6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47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21268343" w14:textId="15B9DFA9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7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index.html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7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47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5D8657A9" w14:textId="423EFB90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8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main.css code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8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54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05DDE2B0" w14:textId="2270106C" w:rsidR="00DF5026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429589" w:history="1">
            <w:r w:rsidR="00DF5026" w:rsidRPr="00507C7D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DF502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F5026" w:rsidRPr="00507C7D">
              <w:rPr>
                <w:rStyle w:val="Hyperlink"/>
                <w:rFonts w:ascii="Times New Roman" w:hAnsi="Times New Roman" w:cs="Times New Roman"/>
                <w:noProof/>
              </w:rPr>
              <w:t>result</w:t>
            </w:r>
            <w:r w:rsidR="00DF5026">
              <w:rPr>
                <w:noProof/>
                <w:webHidden/>
              </w:rPr>
              <w:tab/>
            </w:r>
            <w:r w:rsidR="00DF5026">
              <w:rPr>
                <w:noProof/>
                <w:webHidden/>
              </w:rPr>
              <w:fldChar w:fldCharType="begin"/>
            </w:r>
            <w:r w:rsidR="00DF5026">
              <w:rPr>
                <w:noProof/>
                <w:webHidden/>
              </w:rPr>
              <w:instrText xml:space="preserve"> PAGEREF _Toc149429589 \h </w:instrText>
            </w:r>
            <w:r w:rsidR="00DF5026">
              <w:rPr>
                <w:noProof/>
                <w:webHidden/>
              </w:rPr>
            </w:r>
            <w:r w:rsidR="00DF5026">
              <w:rPr>
                <w:noProof/>
                <w:webHidden/>
              </w:rPr>
              <w:fldChar w:fldCharType="separate"/>
            </w:r>
            <w:r w:rsidR="00DF5026">
              <w:rPr>
                <w:noProof/>
                <w:webHidden/>
              </w:rPr>
              <w:t>59</w:t>
            </w:r>
            <w:r w:rsidR="00DF5026">
              <w:rPr>
                <w:noProof/>
                <w:webHidden/>
              </w:rPr>
              <w:fldChar w:fldCharType="end"/>
            </w:r>
          </w:hyperlink>
        </w:p>
        <w:p w14:paraId="45AC50FF" w14:textId="2C4E29D1" w:rsidR="008B2F27" w:rsidRDefault="008B2F27">
          <w:r>
            <w:rPr>
              <w:b/>
              <w:bCs/>
              <w:noProof/>
            </w:rPr>
            <w:fldChar w:fldCharType="end"/>
          </w:r>
        </w:p>
      </w:sdtContent>
    </w:sdt>
    <w:p w14:paraId="655A857A" w14:textId="4A4F5699" w:rsidR="008B2F27" w:rsidRPr="008B2F27" w:rsidRDefault="008B2F27" w:rsidP="008B2F27">
      <w:pPr>
        <w:pStyle w:val="Heading1"/>
        <w:rPr>
          <w:rFonts w:ascii="Times New Roman" w:hAnsi="Times New Roman" w:cs="Times New Roman"/>
        </w:rPr>
      </w:pPr>
      <w:bookmarkStart w:id="0" w:name="_Toc149429562"/>
      <w:r w:rsidRPr="008B2F27">
        <w:rPr>
          <w:rFonts w:ascii="Times New Roman" w:hAnsi="Times New Roman" w:cs="Times New Roman"/>
        </w:rPr>
        <w:lastRenderedPageBreak/>
        <w:t>LINK GITHUB:</w:t>
      </w:r>
      <w:r w:rsidR="00DF5026">
        <w:rPr>
          <w:rFonts w:ascii="Times New Roman" w:hAnsi="Times New Roman" w:cs="Times New Roman"/>
        </w:rPr>
        <w:t xml:space="preserve"> </w:t>
      </w:r>
      <w:hyperlink r:id="rId6" w:history="1">
        <w:r w:rsidR="00DF5026" w:rsidRPr="00DF5026">
          <w:rPr>
            <w:rStyle w:val="Hyperlink"/>
            <w:rFonts w:ascii="Times New Roman" w:hAnsi="Times New Roman" w:cs="Times New Roman"/>
          </w:rPr>
          <w:t>Lab1-MSIS207.O12.CTTT</w:t>
        </w:r>
        <w:bookmarkEnd w:id="0"/>
      </w:hyperlink>
    </w:p>
    <w:p w14:paraId="6DACCFCC" w14:textId="05D18071" w:rsidR="00A47381" w:rsidRPr="008B2F27" w:rsidRDefault="00A47381" w:rsidP="00A47381">
      <w:pPr>
        <w:pStyle w:val="Heading1"/>
        <w:rPr>
          <w:rFonts w:ascii="Times New Roman" w:hAnsi="Times New Roman" w:cs="Times New Roman"/>
        </w:rPr>
      </w:pPr>
      <w:bookmarkStart w:id="1" w:name="_Toc149429563"/>
      <w:r w:rsidRPr="008B2F27">
        <w:rPr>
          <w:rFonts w:ascii="Times New Roman" w:hAnsi="Times New Roman" w:cs="Times New Roman"/>
        </w:rPr>
        <w:t>CLASSWORK</w:t>
      </w:r>
      <w:bookmarkEnd w:id="1"/>
    </w:p>
    <w:p w14:paraId="2581E9AD" w14:textId="77777777" w:rsidR="00A47381" w:rsidRPr="008B2F27" w:rsidRDefault="00984F39" w:rsidP="00A47381">
      <w:pPr>
        <w:pStyle w:val="Heading2"/>
        <w:rPr>
          <w:rFonts w:ascii="Times New Roman" w:hAnsi="Times New Roman" w:cs="Times New Roman"/>
        </w:rPr>
      </w:pPr>
      <w:bookmarkStart w:id="2" w:name="_Toc149429564"/>
      <w:r w:rsidRPr="008B2F27">
        <w:rPr>
          <w:rFonts w:ascii="Times New Roman" w:hAnsi="Times New Roman" w:cs="Times New Roman"/>
        </w:rPr>
        <w:t>Exercise 1.</w:t>
      </w:r>
      <w:bookmarkEnd w:id="2"/>
      <w:r w:rsidRPr="008B2F27">
        <w:rPr>
          <w:rFonts w:ascii="Times New Roman" w:hAnsi="Times New Roman" w:cs="Times New Roman"/>
        </w:rPr>
        <w:t xml:space="preserve"> </w:t>
      </w:r>
      <w:r w:rsidR="00A47381" w:rsidRPr="008B2F27">
        <w:rPr>
          <w:rFonts w:ascii="Times New Roman" w:hAnsi="Times New Roman" w:cs="Times New Roman"/>
        </w:rPr>
        <w:t xml:space="preserve"> </w:t>
      </w:r>
    </w:p>
    <w:p w14:paraId="16E2B562" w14:textId="66A56C66" w:rsidR="00984F39" w:rsidRPr="008B2F27" w:rsidRDefault="00984F39" w:rsidP="00A47381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3" w:name="_Toc149429565"/>
      <w:r w:rsidRPr="008B2F27">
        <w:rPr>
          <w:rFonts w:ascii="Times New Roman" w:hAnsi="Times New Roman" w:cs="Times New Roman"/>
        </w:rPr>
        <w:t>First implementation</w:t>
      </w:r>
      <w:bookmarkEnd w:id="3"/>
    </w:p>
    <w:p w14:paraId="1BCB77D3" w14:textId="13123BCE" w:rsidR="00984F39" w:rsidRPr="008B2F27" w:rsidRDefault="00984F39" w:rsidP="00984F39">
      <w:pPr>
        <w:ind w:left="360"/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3D8CFBEB" wp14:editId="3073C79F">
            <wp:extent cx="5943600" cy="5374005"/>
            <wp:effectExtent l="0" t="0" r="0" b="0"/>
            <wp:docPr id="209614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48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DA7" w14:textId="38231CEC" w:rsidR="00984F39" w:rsidRPr="008B2F27" w:rsidRDefault="00984F39" w:rsidP="00984F39">
      <w:pPr>
        <w:ind w:left="360"/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19533D" wp14:editId="08D431A1">
            <wp:extent cx="5943600" cy="3685540"/>
            <wp:effectExtent l="0" t="0" r="0" b="0"/>
            <wp:docPr id="1333544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444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E3D1" w14:textId="4695CA28" w:rsidR="00984F39" w:rsidRPr="008B2F27" w:rsidRDefault="00984F39" w:rsidP="00984F39">
      <w:pPr>
        <w:ind w:left="360"/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79313A" wp14:editId="0F29AB6D">
            <wp:extent cx="5943600" cy="6662420"/>
            <wp:effectExtent l="0" t="0" r="0" b="5080"/>
            <wp:docPr id="117561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26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1ABA" w14:textId="0BB74BAA" w:rsidR="00984F39" w:rsidRPr="008B2F27" w:rsidRDefault="00984F39" w:rsidP="00984F39">
      <w:pPr>
        <w:ind w:left="360"/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DE7381" wp14:editId="575B36E2">
            <wp:extent cx="5943600" cy="4429760"/>
            <wp:effectExtent l="0" t="0" r="0" b="8890"/>
            <wp:docPr id="1902577068" name="Picture 1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77068" name="Picture 1" descr="A person looking at the camer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28D" w14:textId="37145FD1" w:rsidR="00984F39" w:rsidRPr="008B2F27" w:rsidRDefault="00984F39" w:rsidP="00A47381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4" w:name="_Toc149429566"/>
      <w:r w:rsidRPr="008B2F27">
        <w:rPr>
          <w:rFonts w:ascii="Times New Roman" w:hAnsi="Times New Roman" w:cs="Times New Roman"/>
        </w:rPr>
        <w:lastRenderedPageBreak/>
        <w:t>First implementation – Table</w:t>
      </w:r>
      <w:bookmarkEnd w:id="4"/>
    </w:p>
    <w:p w14:paraId="4ED5D6F5" w14:textId="6DB31F46" w:rsidR="00984F39" w:rsidRPr="008B2F27" w:rsidRDefault="00984F39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0BC3AF1A" wp14:editId="3F23970B">
            <wp:extent cx="5943600" cy="6569075"/>
            <wp:effectExtent l="0" t="0" r="0" b="3175"/>
            <wp:docPr id="804437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71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4EFB" w14:textId="01295A31" w:rsidR="00984F39" w:rsidRPr="008B2F27" w:rsidRDefault="00984F39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75A8E6" wp14:editId="7EDD41A4">
            <wp:extent cx="5174428" cy="6492803"/>
            <wp:effectExtent l="0" t="0" r="7620" b="3810"/>
            <wp:docPr id="9884923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92376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82CB" w14:textId="534E8AD1" w:rsidR="00984F39" w:rsidRPr="008B2F27" w:rsidRDefault="00984F39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20EBD" wp14:editId="261A201C">
            <wp:extent cx="5943600" cy="3176270"/>
            <wp:effectExtent l="0" t="0" r="0" b="5080"/>
            <wp:docPr id="127725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50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BF9D" w14:textId="785A1FC1" w:rsidR="00984F39" w:rsidRPr="008B2F27" w:rsidRDefault="00984F39" w:rsidP="00A47381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5" w:name="_Toc149429567"/>
      <w:r w:rsidRPr="008B2F27">
        <w:rPr>
          <w:rFonts w:ascii="Times New Roman" w:hAnsi="Times New Roman" w:cs="Times New Roman"/>
        </w:rPr>
        <w:t>First implementation – Form</w:t>
      </w:r>
      <w:bookmarkEnd w:id="5"/>
    </w:p>
    <w:p w14:paraId="1C3DCDAC" w14:textId="34F0D1F3" w:rsidR="00984F39" w:rsidRPr="008B2F27" w:rsidRDefault="00984F39" w:rsidP="00984F39">
      <w:pPr>
        <w:pStyle w:val="ListParagraph"/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15B32368" wp14:editId="2633209E">
            <wp:extent cx="5943600" cy="4173220"/>
            <wp:effectExtent l="0" t="0" r="0" b="0"/>
            <wp:docPr id="13232425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2538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95DA" w14:textId="73CC6A42" w:rsidR="00984F39" w:rsidRPr="008B2F27" w:rsidRDefault="00984F39" w:rsidP="00984F39">
      <w:pPr>
        <w:pStyle w:val="ListParagraph"/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155FE4" wp14:editId="254FCFE5">
            <wp:extent cx="5943600" cy="1709420"/>
            <wp:effectExtent l="0" t="0" r="0" b="5080"/>
            <wp:docPr id="159684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41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F182" w14:textId="4C5AFE4E" w:rsidR="00984F39" w:rsidRPr="008B2F27" w:rsidRDefault="00984F39" w:rsidP="00A47381">
      <w:pPr>
        <w:pStyle w:val="Heading2"/>
        <w:rPr>
          <w:rFonts w:ascii="Times New Roman" w:hAnsi="Times New Roman" w:cs="Times New Roman"/>
        </w:rPr>
      </w:pPr>
      <w:bookmarkStart w:id="6" w:name="_Toc149429568"/>
      <w:r w:rsidRPr="008B2F27">
        <w:rPr>
          <w:rFonts w:ascii="Times New Roman" w:hAnsi="Times New Roman" w:cs="Times New Roman"/>
        </w:rPr>
        <w:t>Exercise 2.</w:t>
      </w:r>
      <w:bookmarkEnd w:id="6"/>
      <w:r w:rsidRPr="008B2F27">
        <w:rPr>
          <w:rFonts w:ascii="Times New Roman" w:hAnsi="Times New Roman" w:cs="Times New Roman"/>
        </w:rPr>
        <w:t xml:space="preserve"> </w:t>
      </w:r>
    </w:p>
    <w:p w14:paraId="39DBA6BF" w14:textId="30319A26" w:rsidR="00984F39" w:rsidRPr="008B2F27" w:rsidRDefault="00505867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</w:rPr>
        <w:t xml:space="preserve">Link github: </w:t>
      </w:r>
      <w:hyperlink r:id="rId16" w:history="1">
        <w:r w:rsidRPr="008B2F27">
          <w:rPr>
            <w:rStyle w:val="Hyperlink"/>
            <w:rFonts w:ascii="Times New Roman" w:hAnsi="Times New Roman" w:cs="Times New Roman"/>
          </w:rPr>
          <w:t>https://github.com/kudat-uit/Ex2-Lab2-WebCourse.git</w:t>
        </w:r>
      </w:hyperlink>
    </w:p>
    <w:p w14:paraId="7AC4148A" w14:textId="134B1215" w:rsidR="00505867" w:rsidRPr="008B2F27" w:rsidRDefault="00505867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42016235" wp14:editId="6E49CEE9">
            <wp:extent cx="5943600" cy="2767330"/>
            <wp:effectExtent l="0" t="0" r="0" b="0"/>
            <wp:docPr id="69544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44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1DD2" w14:textId="24D87321" w:rsidR="00505867" w:rsidRPr="008B2F27" w:rsidRDefault="00505867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1EC579E1" wp14:editId="613E240F">
            <wp:extent cx="5943600" cy="2755265"/>
            <wp:effectExtent l="0" t="0" r="0" b="6985"/>
            <wp:docPr id="214740528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05282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89D1" w14:textId="416882D4" w:rsidR="005D67B6" w:rsidRPr="008B2F27" w:rsidRDefault="005D67B6" w:rsidP="00A47381">
      <w:pPr>
        <w:pStyle w:val="Heading2"/>
        <w:rPr>
          <w:rFonts w:ascii="Times New Roman" w:hAnsi="Times New Roman" w:cs="Times New Roman"/>
        </w:rPr>
      </w:pPr>
      <w:bookmarkStart w:id="7" w:name="_Toc149429569"/>
      <w:r w:rsidRPr="008B2F27">
        <w:rPr>
          <w:rFonts w:ascii="Times New Roman" w:hAnsi="Times New Roman" w:cs="Times New Roman"/>
        </w:rPr>
        <w:lastRenderedPageBreak/>
        <w:t>Exercise 3.</w:t>
      </w:r>
      <w:r w:rsidR="00A47381" w:rsidRPr="008B2F27">
        <w:rPr>
          <w:rFonts w:ascii="Times New Roman" w:hAnsi="Times New Roman" w:cs="Times New Roman"/>
        </w:rPr>
        <w:t xml:space="preserve"> Using your knowledge of html and CSS, add the GENERAL NOTICE section of daa.uit.edu.vn to index-2.html</w:t>
      </w:r>
      <w:bookmarkEnd w:id="7"/>
    </w:p>
    <w:p w14:paraId="6D70D92F" w14:textId="7677560D" w:rsidR="00A47381" w:rsidRPr="008B2F27" w:rsidRDefault="0010185D" w:rsidP="0010185D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8" w:name="_Toc149429570"/>
      <w:r w:rsidRPr="008B2F27">
        <w:rPr>
          <w:rFonts w:ascii="Times New Roman" w:hAnsi="Times New Roman" w:cs="Times New Roman"/>
        </w:rPr>
        <w:t>index-2.html code</w:t>
      </w:r>
      <w:bookmarkEnd w:id="8"/>
    </w:p>
    <w:p w14:paraId="413E0DF7" w14:textId="33C3573A" w:rsidR="0010185D" w:rsidRPr="008B2F27" w:rsidRDefault="0010185D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67F614C0" wp14:editId="69F8AA97">
            <wp:extent cx="5943600" cy="4861560"/>
            <wp:effectExtent l="0" t="0" r="0" b="0"/>
            <wp:docPr id="8123301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30186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2859" w14:textId="4DC90819" w:rsidR="0010185D" w:rsidRPr="008B2F27" w:rsidRDefault="0010185D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488A5D" wp14:editId="5DF00CE9">
            <wp:extent cx="5943600" cy="3454400"/>
            <wp:effectExtent l="0" t="0" r="0" b="0"/>
            <wp:docPr id="2122678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7816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CECC" w14:textId="7E6D21EF" w:rsidR="0010185D" w:rsidRPr="008B2F27" w:rsidRDefault="0010185D" w:rsidP="0010185D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9" w:name="_Toc149429571"/>
      <w:r w:rsidRPr="008B2F27">
        <w:rPr>
          <w:rFonts w:ascii="Times New Roman" w:hAnsi="Times New Roman" w:cs="Times New Roman"/>
        </w:rPr>
        <w:lastRenderedPageBreak/>
        <w:t>app.css code</w:t>
      </w:r>
      <w:bookmarkEnd w:id="9"/>
    </w:p>
    <w:p w14:paraId="3C749544" w14:textId="42B0FE09" w:rsidR="0010185D" w:rsidRPr="008B2F27" w:rsidRDefault="0010185D" w:rsidP="0010185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01FC1B" wp14:editId="26317CF7">
            <wp:extent cx="4259949" cy="6744284"/>
            <wp:effectExtent l="0" t="0" r="7620" b="0"/>
            <wp:docPr id="7153435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43520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0E85B3" wp14:editId="172BE31F">
            <wp:extent cx="3848433" cy="6797629"/>
            <wp:effectExtent l="0" t="0" r="0" b="3810"/>
            <wp:docPr id="18593748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4856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EC3C" w14:textId="4359021E" w:rsidR="0010185D" w:rsidRPr="008B2F27" w:rsidRDefault="0010185D" w:rsidP="0010185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B31D61" wp14:editId="1A7ADBF8">
            <wp:extent cx="4252328" cy="6668078"/>
            <wp:effectExtent l="0" t="0" r="0" b="0"/>
            <wp:docPr id="4546198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1981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8274" w14:textId="07DDCDB5" w:rsidR="0010185D" w:rsidRPr="008B2F27" w:rsidRDefault="0010185D" w:rsidP="0010185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293F31" wp14:editId="406A1B9C">
            <wp:extent cx="5044877" cy="6690940"/>
            <wp:effectExtent l="0" t="0" r="3810" b="0"/>
            <wp:docPr id="1249282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8209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2CC" w14:textId="1E2BB8B5" w:rsidR="0010185D" w:rsidRPr="008B2F27" w:rsidRDefault="0010185D" w:rsidP="0010185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59CA54" wp14:editId="25B3B270">
            <wp:extent cx="5608806" cy="6683319"/>
            <wp:effectExtent l="0" t="0" r="0" b="3810"/>
            <wp:docPr id="18926403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0354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598C" w14:textId="5452F829" w:rsidR="0010185D" w:rsidRPr="008B2F27" w:rsidRDefault="0010185D" w:rsidP="0010185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E10C95" wp14:editId="21FF259F">
            <wp:extent cx="5943600" cy="2738120"/>
            <wp:effectExtent l="0" t="0" r="0" b="5080"/>
            <wp:docPr id="18477943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4332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3E1" w14:textId="40389AA9" w:rsidR="0010185D" w:rsidRPr="008B2F27" w:rsidRDefault="0010185D" w:rsidP="0010185D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10" w:name="_Toc149429572"/>
      <w:r w:rsidRPr="008B2F27">
        <w:rPr>
          <w:rFonts w:ascii="Times New Roman" w:hAnsi="Times New Roman" w:cs="Times New Roman"/>
        </w:rPr>
        <w:t>Result</w:t>
      </w:r>
      <w:bookmarkEnd w:id="10"/>
    </w:p>
    <w:p w14:paraId="258679B4" w14:textId="36F00376" w:rsidR="005D67B6" w:rsidRPr="008B2F27" w:rsidRDefault="00A47381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30C18568" wp14:editId="6E3B4970">
            <wp:extent cx="5943600" cy="3145155"/>
            <wp:effectExtent l="0" t="0" r="0" b="0"/>
            <wp:docPr id="1413060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080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7782" w14:textId="354391E8" w:rsidR="00A47381" w:rsidRPr="008B2F27" w:rsidRDefault="00A47381" w:rsidP="00A47381">
      <w:pPr>
        <w:pStyle w:val="Heading1"/>
        <w:rPr>
          <w:rFonts w:ascii="Times New Roman" w:hAnsi="Times New Roman" w:cs="Times New Roman"/>
        </w:rPr>
      </w:pPr>
      <w:bookmarkStart w:id="11" w:name="_Toc149429573"/>
      <w:r w:rsidRPr="008B2F27">
        <w:rPr>
          <w:rFonts w:ascii="Times New Roman" w:hAnsi="Times New Roman" w:cs="Times New Roman"/>
        </w:rPr>
        <w:lastRenderedPageBreak/>
        <w:t>HOMEWORK</w:t>
      </w:r>
      <w:bookmarkEnd w:id="11"/>
    </w:p>
    <w:p w14:paraId="33ECDEC4" w14:textId="06C6306F" w:rsidR="0010185D" w:rsidRPr="008B2F27" w:rsidRDefault="0010185D" w:rsidP="0010185D">
      <w:pPr>
        <w:pStyle w:val="Heading2"/>
        <w:rPr>
          <w:rFonts w:ascii="Times New Roman" w:hAnsi="Times New Roman" w:cs="Times New Roman"/>
        </w:rPr>
      </w:pPr>
      <w:bookmarkStart w:id="12" w:name="_Toc149429574"/>
      <w:r w:rsidRPr="008B2F27">
        <w:rPr>
          <w:rFonts w:ascii="Times New Roman" w:hAnsi="Times New Roman" w:cs="Times New Roman"/>
        </w:rPr>
        <w:t>Homework 1. Upgrade your exercise 2 – The CV. Using CSS and making as this sample.</w:t>
      </w:r>
      <w:bookmarkEnd w:id="12"/>
    </w:p>
    <w:p w14:paraId="6269F6D9" w14:textId="6CD6CEF6" w:rsidR="0010185D" w:rsidRPr="008B2F27" w:rsidRDefault="009D209D" w:rsidP="009D209D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149429575"/>
      <w:r w:rsidRPr="008B2F27">
        <w:rPr>
          <w:rFonts w:ascii="Times New Roman" w:hAnsi="Times New Roman" w:cs="Times New Roman"/>
        </w:rPr>
        <w:t>index.html code</w:t>
      </w:r>
      <w:bookmarkEnd w:id="13"/>
    </w:p>
    <w:p w14:paraId="1BE64697" w14:textId="1A09A2BF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7EB53148" wp14:editId="00D4D07A">
            <wp:extent cx="5943600" cy="6245225"/>
            <wp:effectExtent l="0" t="0" r="0" b="3175"/>
            <wp:docPr id="5199116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1682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75FC" w14:textId="60CAB3A6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5AD5D3" wp14:editId="145EB0BD">
            <wp:extent cx="5943600" cy="5877560"/>
            <wp:effectExtent l="0" t="0" r="0" b="8890"/>
            <wp:docPr id="6146948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94843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76AA" w14:textId="28C5973B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478801" wp14:editId="5B18866A">
            <wp:extent cx="5943600" cy="5838190"/>
            <wp:effectExtent l="0" t="0" r="0" b="0"/>
            <wp:docPr id="1954300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092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BFC9" w14:textId="6BA6138F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4945B7" wp14:editId="0BEA55D6">
            <wp:extent cx="5943600" cy="6523355"/>
            <wp:effectExtent l="0" t="0" r="0" b="0"/>
            <wp:docPr id="172775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007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3749" w14:textId="51B53BC8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C33D60" wp14:editId="73734523">
            <wp:extent cx="5943600" cy="5956935"/>
            <wp:effectExtent l="0" t="0" r="0" b="5715"/>
            <wp:docPr id="1028329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2914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324A" w14:textId="6001C2A2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949871" wp14:editId="65A90DDA">
            <wp:extent cx="5692633" cy="6751905"/>
            <wp:effectExtent l="0" t="0" r="3810" b="0"/>
            <wp:docPr id="1594097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9744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68B1" w14:textId="432EDA27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73D877" wp14:editId="32444651">
            <wp:extent cx="5532599" cy="4275190"/>
            <wp:effectExtent l="0" t="0" r="0" b="0"/>
            <wp:docPr id="19835687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8761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AB1" w14:textId="3D534FF9" w:rsidR="009D209D" w:rsidRPr="008B2F27" w:rsidRDefault="009D209D" w:rsidP="009D209D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149429576"/>
      <w:r w:rsidRPr="008B2F27">
        <w:rPr>
          <w:rFonts w:ascii="Times New Roman" w:hAnsi="Times New Roman" w:cs="Times New Roman"/>
        </w:rPr>
        <w:lastRenderedPageBreak/>
        <w:t>main.css code</w:t>
      </w:r>
      <w:bookmarkEnd w:id="14"/>
    </w:p>
    <w:p w14:paraId="05DC85B6" w14:textId="4583A657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6691412D" wp14:editId="6D7E58ED">
            <wp:extent cx="3292125" cy="6797629"/>
            <wp:effectExtent l="0" t="0" r="3810" b="3810"/>
            <wp:docPr id="4660376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37635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946C" w14:textId="4E12F596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644CF1" wp14:editId="4AE88980">
            <wp:extent cx="3292125" cy="6576630"/>
            <wp:effectExtent l="0" t="0" r="3810" b="0"/>
            <wp:docPr id="14701472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47239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2A0E" w14:textId="5D4B5EB9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7DCA95" wp14:editId="07D174C6">
            <wp:extent cx="4206605" cy="6607113"/>
            <wp:effectExtent l="0" t="0" r="3810" b="3810"/>
            <wp:docPr id="4134485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48584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4CEA" w14:textId="1DA8A140" w:rsidR="009D209D" w:rsidRPr="008B2F27" w:rsidRDefault="009D209D" w:rsidP="009D209D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3EDA28" wp14:editId="2B441C6E">
            <wp:extent cx="4160881" cy="5464013"/>
            <wp:effectExtent l="0" t="0" r="0" b="3810"/>
            <wp:docPr id="14483299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29998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970" w14:textId="025F09F7" w:rsidR="00A47381" w:rsidRPr="008B2F27" w:rsidRDefault="009D209D" w:rsidP="009D209D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149429577"/>
      <w:r w:rsidRPr="008B2F27">
        <w:rPr>
          <w:rFonts w:ascii="Times New Roman" w:hAnsi="Times New Roman" w:cs="Times New Roman"/>
        </w:rPr>
        <w:lastRenderedPageBreak/>
        <w:t>Result</w:t>
      </w:r>
      <w:bookmarkEnd w:id="15"/>
    </w:p>
    <w:p w14:paraId="7FFC6B16" w14:textId="5BBBAC36" w:rsidR="00A47381" w:rsidRPr="008B2F27" w:rsidRDefault="009D209D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49CA7A0B" wp14:editId="3F252593">
            <wp:extent cx="5943600" cy="4129405"/>
            <wp:effectExtent l="0" t="0" r="0" b="4445"/>
            <wp:docPr id="439483768" name="Picture 1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83768" name="Picture 1" descr="A screenshot of a profi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C16" w14:textId="2C0F45A6" w:rsidR="009D209D" w:rsidRPr="008B2F27" w:rsidRDefault="009D209D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60EFAFF1" wp14:editId="5EF676D8">
            <wp:extent cx="5943600" cy="3770630"/>
            <wp:effectExtent l="0" t="0" r="0" b="1270"/>
            <wp:docPr id="19050814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8143" name="Picture 1" descr="A screenshot of a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336B" w14:textId="57FD99B5" w:rsidR="009D209D" w:rsidRPr="008B2F27" w:rsidRDefault="009D209D" w:rsidP="00984F39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FE8BE5" wp14:editId="34EECF2B">
            <wp:extent cx="5943600" cy="3408680"/>
            <wp:effectExtent l="0" t="0" r="0" b="1270"/>
            <wp:docPr id="1610631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3151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2D9B" w14:textId="453BAB82" w:rsidR="009D209D" w:rsidRPr="008B2F27" w:rsidRDefault="009D209D" w:rsidP="009D209D">
      <w:pPr>
        <w:pStyle w:val="Heading2"/>
        <w:rPr>
          <w:rFonts w:ascii="Times New Roman" w:hAnsi="Times New Roman" w:cs="Times New Roman"/>
        </w:rPr>
      </w:pPr>
      <w:bookmarkStart w:id="16" w:name="_Toc149429578"/>
      <w:r w:rsidRPr="008B2F27">
        <w:rPr>
          <w:rFonts w:ascii="Times New Roman" w:hAnsi="Times New Roman" w:cs="Times New Roman"/>
        </w:rPr>
        <w:t>Homework 2. Access this link and do as guidance.</w:t>
      </w:r>
      <w:bookmarkEnd w:id="16"/>
    </w:p>
    <w:p w14:paraId="15FB7A39" w14:textId="78631475" w:rsidR="00813852" w:rsidRPr="008B2F27" w:rsidRDefault="00813852" w:rsidP="00813852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17" w:name="_Toc149429579"/>
      <w:r w:rsidRPr="008B2F27">
        <w:rPr>
          <w:rFonts w:ascii="Times New Roman" w:hAnsi="Times New Roman" w:cs="Times New Roman"/>
        </w:rPr>
        <w:t>index.html code</w:t>
      </w:r>
      <w:bookmarkEnd w:id="17"/>
    </w:p>
    <w:p w14:paraId="116636E3" w14:textId="4588C8D1" w:rsidR="00813852" w:rsidRPr="008B2F27" w:rsidRDefault="00813852" w:rsidP="00813852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2B8CC23C" wp14:editId="2B59DDC3">
            <wp:extent cx="5943600" cy="3760470"/>
            <wp:effectExtent l="0" t="0" r="0" b="0"/>
            <wp:docPr id="1259406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06411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E863" w14:textId="37ECB341" w:rsidR="00813852" w:rsidRPr="008B2F27" w:rsidRDefault="00813852" w:rsidP="00813852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18" w:name="_Toc149429580"/>
      <w:r w:rsidRPr="008B2F27">
        <w:rPr>
          <w:rFonts w:ascii="Times New Roman" w:hAnsi="Times New Roman" w:cs="Times New Roman"/>
        </w:rPr>
        <w:lastRenderedPageBreak/>
        <w:t>main.css code</w:t>
      </w:r>
      <w:bookmarkEnd w:id="18"/>
    </w:p>
    <w:p w14:paraId="0091D2C7" w14:textId="7242EE0F" w:rsidR="00813852" w:rsidRPr="008B2F27" w:rsidRDefault="00813852" w:rsidP="00813852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0CB3A22C" wp14:editId="73F42075">
            <wp:extent cx="5943600" cy="5738495"/>
            <wp:effectExtent l="0" t="0" r="0" b="0"/>
            <wp:docPr id="6331894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9475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9D3C" w14:textId="0097F40C" w:rsidR="00813852" w:rsidRPr="008B2F27" w:rsidRDefault="00813852" w:rsidP="00813852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0B8773" wp14:editId="2E58196D">
            <wp:extent cx="5502117" cy="2385267"/>
            <wp:effectExtent l="0" t="0" r="3810" b="0"/>
            <wp:docPr id="1554273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3807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A27" w14:textId="69B5E82B" w:rsidR="009D209D" w:rsidRPr="008B2F27" w:rsidRDefault="00813852" w:rsidP="00813852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19" w:name="_Toc149429581"/>
      <w:r w:rsidRPr="008B2F27">
        <w:rPr>
          <w:rFonts w:ascii="Times New Roman" w:hAnsi="Times New Roman" w:cs="Times New Roman"/>
        </w:rPr>
        <w:t>Result</w:t>
      </w:r>
      <w:bookmarkEnd w:id="19"/>
    </w:p>
    <w:p w14:paraId="33A878AB" w14:textId="745DAF75" w:rsidR="00813852" w:rsidRPr="008B2F27" w:rsidRDefault="00813852" w:rsidP="00813852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49210334" wp14:editId="5A3E6420">
            <wp:extent cx="5943600" cy="3166745"/>
            <wp:effectExtent l="0" t="0" r="0" b="0"/>
            <wp:docPr id="485867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712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589" w14:textId="40E35B86" w:rsidR="00813852" w:rsidRPr="008B2F27" w:rsidRDefault="00813852" w:rsidP="00813852">
      <w:pPr>
        <w:pStyle w:val="Heading2"/>
        <w:rPr>
          <w:rFonts w:ascii="Times New Roman" w:hAnsi="Times New Roman" w:cs="Times New Roman"/>
        </w:rPr>
      </w:pPr>
      <w:bookmarkStart w:id="20" w:name="_Toc149429582"/>
      <w:r w:rsidRPr="008B2F27">
        <w:rPr>
          <w:rFonts w:ascii="Times New Roman" w:hAnsi="Times New Roman" w:cs="Times New Roman"/>
        </w:rPr>
        <w:t>Homework 3. Access this link and do as guidance.</w:t>
      </w:r>
      <w:bookmarkEnd w:id="20"/>
    </w:p>
    <w:p w14:paraId="6A7B494A" w14:textId="77777777" w:rsidR="00813852" w:rsidRPr="008B2F27" w:rsidRDefault="00813852" w:rsidP="00813852">
      <w:pPr>
        <w:rPr>
          <w:rFonts w:ascii="Times New Roman" w:hAnsi="Times New Roman" w:cs="Times New Roman"/>
        </w:rPr>
      </w:pPr>
    </w:p>
    <w:p w14:paraId="6E273B63" w14:textId="54EAA1B2" w:rsidR="00AC3D25" w:rsidRPr="008B2F27" w:rsidRDefault="00AC3D25" w:rsidP="00AC3D25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21" w:name="_Toc149429583"/>
      <w:r w:rsidRPr="008B2F27">
        <w:rPr>
          <w:rFonts w:ascii="Times New Roman" w:hAnsi="Times New Roman" w:cs="Times New Roman"/>
        </w:rPr>
        <w:lastRenderedPageBreak/>
        <w:t>index.html code</w:t>
      </w:r>
      <w:bookmarkEnd w:id="21"/>
    </w:p>
    <w:p w14:paraId="729BCBEF" w14:textId="472A8D4A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467B223B" wp14:editId="51761D69">
            <wp:extent cx="5943600" cy="6160135"/>
            <wp:effectExtent l="0" t="0" r="0" b="0"/>
            <wp:docPr id="6528152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15258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AC23" w14:textId="1A6C44B4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94704D" wp14:editId="2AB632F3">
            <wp:extent cx="5943600" cy="5916930"/>
            <wp:effectExtent l="0" t="0" r="0" b="7620"/>
            <wp:docPr id="147056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614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CF4F" w14:textId="6E272F70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53D418" wp14:editId="3F2CEADD">
            <wp:extent cx="5943600" cy="5755640"/>
            <wp:effectExtent l="0" t="0" r="0" b="0"/>
            <wp:docPr id="64798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75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7573" w14:textId="11EB190A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2C5141" wp14:editId="150DC33C">
            <wp:extent cx="5943600" cy="5414010"/>
            <wp:effectExtent l="0" t="0" r="0" b="0"/>
            <wp:docPr id="15359340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34042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4511" w14:textId="4B7D2B83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FB14E3" wp14:editId="7FF9BA2D">
            <wp:extent cx="5943600" cy="5798185"/>
            <wp:effectExtent l="0" t="0" r="0" b="0"/>
            <wp:docPr id="260762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62156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56E2" w14:textId="1DD4461C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926D32" wp14:editId="2EA91EB8">
            <wp:extent cx="5943600" cy="6059805"/>
            <wp:effectExtent l="0" t="0" r="0" b="0"/>
            <wp:docPr id="2123379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9476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C6B4" w14:textId="6A0161C8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1131D0" wp14:editId="727D8BB2">
            <wp:extent cx="5943600" cy="3552825"/>
            <wp:effectExtent l="0" t="0" r="0" b="9525"/>
            <wp:docPr id="172541758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17585" name="Picture 1" descr="A screen 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A7E1" w14:textId="37475B9A" w:rsidR="00AC3D25" w:rsidRPr="008B2F27" w:rsidRDefault="00AC3D25" w:rsidP="00AC3D25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22" w:name="_Toc149429584"/>
      <w:r w:rsidRPr="008B2F27">
        <w:rPr>
          <w:rFonts w:ascii="Times New Roman" w:hAnsi="Times New Roman" w:cs="Times New Roman"/>
        </w:rPr>
        <w:lastRenderedPageBreak/>
        <w:t>main.css code</w:t>
      </w:r>
      <w:bookmarkEnd w:id="22"/>
    </w:p>
    <w:p w14:paraId="2678C827" w14:textId="566D7C19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413E9E54" wp14:editId="1A4CCECA">
            <wp:extent cx="3551228" cy="6637595"/>
            <wp:effectExtent l="0" t="0" r="0" b="0"/>
            <wp:docPr id="10604982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98213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DA6C" w14:textId="6DF4F7E7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D7456A" wp14:editId="028EE507">
            <wp:extent cx="5189670" cy="5715495"/>
            <wp:effectExtent l="0" t="0" r="0" b="0"/>
            <wp:docPr id="12104367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6733" name="Picture 1" descr="A screen 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861" w14:textId="10DF092C" w:rsidR="00AC3D25" w:rsidRPr="008B2F27" w:rsidRDefault="00AC3D25" w:rsidP="00AC3D25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23" w:name="_Toc149429585"/>
      <w:r w:rsidRPr="008B2F27">
        <w:rPr>
          <w:rFonts w:ascii="Times New Roman" w:hAnsi="Times New Roman" w:cs="Times New Roman"/>
        </w:rPr>
        <w:lastRenderedPageBreak/>
        <w:t>Result</w:t>
      </w:r>
      <w:bookmarkEnd w:id="23"/>
      <w:r w:rsidRPr="008B2F27">
        <w:rPr>
          <w:rFonts w:ascii="Times New Roman" w:hAnsi="Times New Roman" w:cs="Times New Roman"/>
        </w:rPr>
        <w:t xml:space="preserve"> </w:t>
      </w:r>
    </w:p>
    <w:p w14:paraId="427C8C27" w14:textId="69D7E707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1AC6F859" wp14:editId="32C5A814">
            <wp:extent cx="5943600" cy="4676140"/>
            <wp:effectExtent l="0" t="0" r="0" b="0"/>
            <wp:docPr id="133150166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01667" name="Picture 1" descr="A screenshot of a web pag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BFB9" w14:textId="140529A5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1B6E11" wp14:editId="71389C3A">
            <wp:extent cx="5943600" cy="4354830"/>
            <wp:effectExtent l="0" t="0" r="0" b="7620"/>
            <wp:docPr id="14106005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00559" name="Picture 1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5767" w14:textId="1717A32E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DBC706" wp14:editId="55826CA2">
            <wp:extent cx="5943600" cy="4424045"/>
            <wp:effectExtent l="0" t="0" r="0" b="0"/>
            <wp:docPr id="1398953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5363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541E" w14:textId="1DC7F729" w:rsidR="00AC3D25" w:rsidRPr="008B2F27" w:rsidRDefault="00AC3D25" w:rsidP="00AC3D25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61A3B5" wp14:editId="336F1A3A">
            <wp:extent cx="5943600" cy="4923155"/>
            <wp:effectExtent l="0" t="0" r="0" b="0"/>
            <wp:docPr id="190314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4232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DB70" w14:textId="3C93817F" w:rsidR="006A473C" w:rsidRPr="008B2F27" w:rsidRDefault="00AC3D25" w:rsidP="006A473C">
      <w:pPr>
        <w:pStyle w:val="Heading2"/>
        <w:rPr>
          <w:rFonts w:ascii="Times New Roman" w:hAnsi="Times New Roman" w:cs="Times New Roman"/>
        </w:rPr>
      </w:pPr>
      <w:bookmarkStart w:id="24" w:name="_Toc149429586"/>
      <w:r w:rsidRPr="008B2F27">
        <w:rPr>
          <w:rFonts w:ascii="Times New Roman" w:hAnsi="Times New Roman" w:cs="Times New Roman"/>
        </w:rPr>
        <w:lastRenderedPageBreak/>
        <w:t>Homework 4</w:t>
      </w:r>
      <w:r w:rsidR="006A473C" w:rsidRPr="008B2F27">
        <w:rPr>
          <w:rFonts w:ascii="Times New Roman" w:hAnsi="Times New Roman" w:cs="Times New Roman"/>
        </w:rPr>
        <w:t>. Build A YouTube</w:t>
      </w:r>
      <w:bookmarkEnd w:id="24"/>
    </w:p>
    <w:p w14:paraId="00402C38" w14:textId="3A67BD8B" w:rsidR="006A473C" w:rsidRPr="008B2F27" w:rsidRDefault="006A473C" w:rsidP="006A473C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25" w:name="_Toc149429587"/>
      <w:r w:rsidRPr="008B2F27">
        <w:rPr>
          <w:rFonts w:ascii="Times New Roman" w:hAnsi="Times New Roman" w:cs="Times New Roman"/>
        </w:rPr>
        <w:t>index.html code</w:t>
      </w:r>
      <w:bookmarkEnd w:id="25"/>
    </w:p>
    <w:p w14:paraId="5281C080" w14:textId="5AC44992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37474FC4" wp14:editId="55968698">
            <wp:extent cx="5943600" cy="3957955"/>
            <wp:effectExtent l="0" t="0" r="0" b="4445"/>
            <wp:docPr id="12725310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31076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D7D7" w14:textId="002A9AB9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7E5D8E" wp14:editId="3C55F770">
            <wp:extent cx="5943600" cy="5113020"/>
            <wp:effectExtent l="0" t="0" r="0" b="0"/>
            <wp:docPr id="15346107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0709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A1ED" w14:textId="66A66B3F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6D47B3" wp14:editId="32250287">
            <wp:extent cx="5943600" cy="4520565"/>
            <wp:effectExtent l="0" t="0" r="0" b="0"/>
            <wp:docPr id="18314580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58031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DBD2" w14:textId="1E1209A3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087101" wp14:editId="0A4B500F">
            <wp:extent cx="5943600" cy="4917440"/>
            <wp:effectExtent l="0" t="0" r="0" b="0"/>
            <wp:docPr id="18425281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28165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8E39" w14:textId="235180FD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E404E" wp14:editId="1B2D01AC">
            <wp:extent cx="5943600" cy="5420995"/>
            <wp:effectExtent l="0" t="0" r="0" b="8255"/>
            <wp:docPr id="4091088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08892" name="Picture 1" descr="A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DAFE" w14:textId="5513293B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219B5E" wp14:editId="253DB0FB">
            <wp:extent cx="5943600" cy="4693920"/>
            <wp:effectExtent l="0" t="0" r="0" b="0"/>
            <wp:docPr id="2814976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97683" name="Picture 1" descr="A screen 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56A4" w14:textId="383EAFD3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EC0B7D" wp14:editId="4F72544C">
            <wp:extent cx="5943600" cy="4970145"/>
            <wp:effectExtent l="0" t="0" r="0" b="1905"/>
            <wp:docPr id="2065466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6619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D7D" w14:textId="773E82AF" w:rsidR="006A473C" w:rsidRPr="008B2F27" w:rsidRDefault="006A473C" w:rsidP="006A473C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26" w:name="_Toc149429588"/>
      <w:r w:rsidRPr="008B2F27">
        <w:rPr>
          <w:rFonts w:ascii="Times New Roman" w:hAnsi="Times New Roman" w:cs="Times New Roman"/>
        </w:rPr>
        <w:lastRenderedPageBreak/>
        <w:t>main.css code</w:t>
      </w:r>
      <w:bookmarkEnd w:id="26"/>
    </w:p>
    <w:p w14:paraId="7EEABFA8" w14:textId="36A72DDD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46973F84" wp14:editId="336C88B1">
            <wp:extent cx="4206605" cy="6751905"/>
            <wp:effectExtent l="0" t="0" r="3810" b="0"/>
            <wp:docPr id="8433915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91597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EE7" w14:textId="0DECCA6D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1E8047" wp14:editId="3D2C04FA">
            <wp:extent cx="3345470" cy="6736664"/>
            <wp:effectExtent l="0" t="0" r="7620" b="7620"/>
            <wp:docPr id="4589392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39254" name="Picture 1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9B86" w14:textId="1908F72C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FF0198" wp14:editId="5CECD6F2">
            <wp:extent cx="4008467" cy="6744284"/>
            <wp:effectExtent l="0" t="0" r="0" b="0"/>
            <wp:docPr id="20472827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82776" name="Picture 1" descr="A screen 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B4B0" w14:textId="4C3469FE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D320F3" wp14:editId="6BA3BE6D">
            <wp:extent cx="4191363" cy="6447079"/>
            <wp:effectExtent l="0" t="0" r="0" b="0"/>
            <wp:docPr id="14653275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7522" name="Picture 1" descr="A screen 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4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B47D" w14:textId="3F0A8CF4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CE3F4A" wp14:editId="0D5EBAC6">
            <wp:extent cx="2987299" cy="6515665"/>
            <wp:effectExtent l="0" t="0" r="3810" b="0"/>
            <wp:docPr id="12215325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32520" name="Picture 1" descr="A screen 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A981" w14:textId="1A28E9CB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2E9DDB3A" wp14:editId="78F008AC">
            <wp:extent cx="2568163" cy="830652"/>
            <wp:effectExtent l="0" t="0" r="3810" b="7620"/>
            <wp:docPr id="15721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4581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C5CD" w14:textId="7DA42C6B" w:rsidR="006A473C" w:rsidRPr="008B2F27" w:rsidRDefault="006A473C" w:rsidP="006A473C">
      <w:pPr>
        <w:pStyle w:val="Heading3"/>
        <w:numPr>
          <w:ilvl w:val="0"/>
          <w:numId w:val="7"/>
        </w:numPr>
        <w:rPr>
          <w:rFonts w:ascii="Times New Roman" w:hAnsi="Times New Roman" w:cs="Times New Roman"/>
        </w:rPr>
      </w:pPr>
      <w:bookmarkStart w:id="27" w:name="_Toc149429589"/>
      <w:r w:rsidRPr="008B2F27">
        <w:rPr>
          <w:rFonts w:ascii="Times New Roman" w:hAnsi="Times New Roman" w:cs="Times New Roman"/>
        </w:rPr>
        <w:lastRenderedPageBreak/>
        <w:t>result</w:t>
      </w:r>
      <w:bookmarkEnd w:id="27"/>
    </w:p>
    <w:p w14:paraId="4489B86D" w14:textId="5B0B5FCF" w:rsidR="008B2F27" w:rsidRPr="008B2F27" w:rsidRDefault="008B2F27" w:rsidP="008B2F27">
      <w:pPr>
        <w:rPr>
          <w:rFonts w:ascii="Times New Roman" w:hAnsi="Times New Roman" w:cs="Times New Roman"/>
        </w:rPr>
      </w:pPr>
      <w:r w:rsidRPr="008B2F27">
        <w:rPr>
          <w:rFonts w:ascii="Times New Roman" w:hAnsi="Times New Roman" w:cs="Times New Roman"/>
          <w:noProof/>
        </w:rPr>
        <w:drawing>
          <wp:inline distT="0" distB="0" distL="0" distR="0" wp14:anchorId="5E67736C" wp14:editId="51ED19C6">
            <wp:extent cx="5943600" cy="2770505"/>
            <wp:effectExtent l="0" t="0" r="0" b="0"/>
            <wp:docPr id="333757421" name="Picture 1" descr="A hand holding a plastic ba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57421" name="Picture 1" descr="A hand holding a plastic bad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F27" w:rsidRPr="008B2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2AD8"/>
    <w:multiLevelType w:val="hybridMultilevel"/>
    <w:tmpl w:val="0E7A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42C"/>
    <w:multiLevelType w:val="hybridMultilevel"/>
    <w:tmpl w:val="C11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1444"/>
    <w:multiLevelType w:val="hybridMultilevel"/>
    <w:tmpl w:val="53CAF55A"/>
    <w:lvl w:ilvl="0" w:tplc="D2EE8F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0345"/>
    <w:multiLevelType w:val="hybridMultilevel"/>
    <w:tmpl w:val="5CF4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47D2"/>
    <w:multiLevelType w:val="hybridMultilevel"/>
    <w:tmpl w:val="B8D8C89A"/>
    <w:lvl w:ilvl="0" w:tplc="15163362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2455"/>
    <w:multiLevelType w:val="hybridMultilevel"/>
    <w:tmpl w:val="96FA72EE"/>
    <w:lvl w:ilvl="0" w:tplc="E60E58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167AA"/>
    <w:multiLevelType w:val="hybridMultilevel"/>
    <w:tmpl w:val="5DA8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562BF"/>
    <w:multiLevelType w:val="hybridMultilevel"/>
    <w:tmpl w:val="A2227B9E"/>
    <w:lvl w:ilvl="0" w:tplc="65DE5D32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6395">
    <w:abstractNumId w:val="3"/>
  </w:num>
  <w:num w:numId="2" w16cid:durableId="1965696767">
    <w:abstractNumId w:val="6"/>
  </w:num>
  <w:num w:numId="3" w16cid:durableId="18435973">
    <w:abstractNumId w:val="1"/>
  </w:num>
  <w:num w:numId="4" w16cid:durableId="1380128872">
    <w:abstractNumId w:val="0"/>
  </w:num>
  <w:num w:numId="5" w16cid:durableId="1872330092">
    <w:abstractNumId w:val="2"/>
  </w:num>
  <w:num w:numId="6" w16cid:durableId="831801671">
    <w:abstractNumId w:val="5"/>
  </w:num>
  <w:num w:numId="7" w16cid:durableId="2051026647">
    <w:abstractNumId w:val="7"/>
  </w:num>
  <w:num w:numId="8" w16cid:durableId="1097553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39"/>
    <w:rsid w:val="0010185D"/>
    <w:rsid w:val="0014791C"/>
    <w:rsid w:val="004B7B96"/>
    <w:rsid w:val="004C4189"/>
    <w:rsid w:val="00505867"/>
    <w:rsid w:val="005D67B6"/>
    <w:rsid w:val="006A473C"/>
    <w:rsid w:val="00813852"/>
    <w:rsid w:val="008B2F27"/>
    <w:rsid w:val="00984F39"/>
    <w:rsid w:val="009D209D"/>
    <w:rsid w:val="00A47381"/>
    <w:rsid w:val="00AC3D25"/>
    <w:rsid w:val="00DF5026"/>
    <w:rsid w:val="00E649F0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D090"/>
  <w15:chartTrackingRefBased/>
  <w15:docId w15:val="{2795E2CE-F944-4FCF-A4B1-9BED701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8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3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4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18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2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F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2F27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2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2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F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F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hyperlink" Target="https://github.com/kudat-uit/Ex2-Lab2-WebCourse.git" TargetMode="External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hyperlink" Target="Lab1-MSIS207.O12.CTT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F130-77D9-486B-97AD-D4C61B02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9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ành Đạt</dc:creator>
  <cp:keywords/>
  <dc:description/>
  <cp:lastModifiedBy>Phạm Thành Đạt</cp:lastModifiedBy>
  <cp:revision>3</cp:revision>
  <dcterms:created xsi:type="dcterms:W3CDTF">2023-10-19T02:00:00Z</dcterms:created>
  <dcterms:modified xsi:type="dcterms:W3CDTF">2023-10-28T16:53:00Z</dcterms:modified>
</cp:coreProperties>
</file>